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3294" w14:textId="089DF651" w:rsidR="00B73B8A" w:rsidRPr="00583A20" w:rsidRDefault="00106582" w:rsidP="009C0F82">
      <w:pPr>
        <w:pStyle w:val="Heading2"/>
      </w:pPr>
      <w:r>
        <w:t xml:space="preserve">S1 </w:t>
      </w:r>
      <w:bookmarkStart w:id="0" w:name="_GoBack"/>
      <w:bookmarkEnd w:id="0"/>
      <w:r>
        <w:t>Appendix</w:t>
      </w:r>
      <w:r w:rsidR="009C0F82">
        <w:t>.</w:t>
      </w:r>
      <w:r w:rsidR="00DE1BDD">
        <w:t xml:space="preserve"> </w:t>
      </w:r>
      <w:r w:rsidR="00962E49" w:rsidRPr="00583A20">
        <w:t>Ethics committees</w:t>
      </w:r>
      <w:r w:rsidR="009C0F82">
        <w:t>.</w:t>
      </w:r>
    </w:p>
    <w:p w14:paraId="3A2137F6" w14:textId="77777777" w:rsidR="007A4365" w:rsidRPr="00583A20" w:rsidRDefault="007A4365" w:rsidP="003178BC">
      <w:pPr>
        <w:rPr>
          <w:b/>
          <w:lang w:val="en-US"/>
        </w:rPr>
      </w:pPr>
    </w:p>
    <w:tbl>
      <w:tblPr>
        <w:tblW w:w="10699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989"/>
        <w:gridCol w:w="1890"/>
      </w:tblGrid>
      <w:tr w:rsidR="007A4365" w:rsidRPr="00583A20" w14:paraId="7E53DFD1" w14:textId="77777777" w:rsidTr="005B59DF">
        <w:trPr>
          <w:trHeight w:val="255"/>
          <w:tblHeader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9FE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b/>
                <w:bCs/>
                <w:color w:val="000000"/>
                <w:sz w:val="22"/>
                <w:szCs w:val="20"/>
                <w:lang w:val="en-US"/>
              </w:rPr>
              <w:t>Clinic name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5973" w14:textId="77777777" w:rsidR="007A4365" w:rsidRPr="00583A20" w:rsidRDefault="007A4365">
            <w:pPr>
              <w:rPr>
                <w:b/>
                <w:bCs/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b/>
                <w:bCs/>
                <w:color w:val="000000"/>
                <w:sz w:val="22"/>
                <w:szCs w:val="20"/>
                <w:lang w:val="en-US"/>
              </w:rPr>
              <w:t>Name of approval committee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1BF7" w14:textId="77777777" w:rsidR="007A4365" w:rsidRPr="00583A20" w:rsidRDefault="007A4365">
            <w:pPr>
              <w:rPr>
                <w:b/>
                <w:bCs/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b/>
                <w:bCs/>
                <w:color w:val="000000"/>
                <w:sz w:val="22"/>
                <w:szCs w:val="20"/>
                <w:lang w:val="en-US"/>
              </w:rPr>
              <w:t>Approval date</w:t>
            </w:r>
          </w:p>
        </w:tc>
      </w:tr>
      <w:tr w:rsidR="007A4365" w:rsidRPr="00583A20" w14:paraId="0A3845CA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565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Presidio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.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erri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Brindisi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A2AB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medic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BR di Brindisi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FA4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0/31/2008</w:t>
            </w:r>
          </w:p>
        </w:tc>
      </w:tr>
      <w:tr w:rsidR="007A4365" w:rsidRPr="00583A20" w14:paraId="43BA5DEE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166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ant'An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San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Ferm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Battagl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Com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18F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ant'An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Como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F9EC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6/16/2011</w:t>
            </w:r>
          </w:p>
        </w:tc>
      </w:tr>
      <w:tr w:rsidR="007A4365" w:rsidRPr="00583A20" w14:paraId="3F46287E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4B0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Nuov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ant'An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Ferrar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1886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rovinc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Ferrar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800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9/30/2010</w:t>
            </w:r>
          </w:p>
        </w:tc>
      </w:tr>
      <w:tr w:rsidR="007A4365" w:rsidRPr="00583A20" w14:paraId="0BBF3857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3A2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. Giovanni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i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Agrigent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800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P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1 Agrigento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C7BB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9/10/2012</w:t>
            </w:r>
          </w:p>
        </w:tc>
      </w:tr>
      <w:tr w:rsidR="007A4365" w:rsidRPr="00583A20" w14:paraId="29A4243F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0832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G.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Bernabe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rtona</w:t>
            </w:r>
            <w:proofErr w:type="spellEnd"/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2E8B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Universit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g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tud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"G.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'Annunzi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" di Chieti-Pescara e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ancia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-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Vas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-Chieti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2A36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5/26/2011</w:t>
            </w:r>
          </w:p>
        </w:tc>
      </w:tr>
      <w:tr w:rsidR="007A4365" w:rsidRPr="00583A20" w14:paraId="459B562F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5B6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. Eugenio ASL RMC, Rom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5CE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Roma C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9C6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6/15/2009</w:t>
            </w:r>
          </w:p>
        </w:tc>
      </w:tr>
      <w:tr w:rsidR="007A4365" w:rsidRPr="00583A20" w14:paraId="403674AA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293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ivi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Alghero ASL n°1, Alghero, Sassari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B1D0" w14:textId="1AE9B53C" w:rsidR="007A4365" w:rsidRPr="00583A20" w:rsidRDefault="00A8539D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>
              <w:rPr>
                <w:color w:val="000000"/>
                <w:sz w:val="22"/>
                <w:szCs w:val="20"/>
                <w:lang w:val="en-US"/>
              </w:rPr>
              <w:t>bioetica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val="en-US"/>
              </w:rPr>
              <w:t>dell'ASL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> </w:t>
            </w:r>
            <w:r w:rsidR="007A4365" w:rsidRPr="00583A20">
              <w:rPr>
                <w:color w:val="000000"/>
                <w:sz w:val="22"/>
                <w:szCs w:val="20"/>
                <w:lang w:val="en-US"/>
              </w:rPr>
              <w:t>di Sassari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0CAF2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4/2010</w:t>
            </w:r>
          </w:p>
        </w:tc>
      </w:tr>
      <w:tr w:rsidR="007A4365" w:rsidRPr="00583A20" w14:paraId="50B14887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73E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P.O. SUD -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Form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Latina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Form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Latin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209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U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Latin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BFA8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4/2011</w:t>
            </w:r>
          </w:p>
        </w:tc>
      </w:tr>
      <w:tr w:rsidR="007A4365" w:rsidRPr="00583A20" w14:paraId="162A6F3E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3B3C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 Giacomo, Nov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igur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Alessandri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53E9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S Antonio e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Biagi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e Cesare Arrigo di Alessandri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178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17/2009</w:t>
            </w:r>
          </w:p>
        </w:tc>
      </w:tr>
      <w:tr w:rsidR="007A4365" w:rsidRPr="00583A20" w14:paraId="7206DD87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4A1A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lfredo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Fiorin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Terraci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Terraci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Latin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CA92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Lazio 2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1BDB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4/2011</w:t>
            </w:r>
          </w:p>
        </w:tc>
      </w:tr>
      <w:tr w:rsidR="007A4365" w:rsidRPr="00583A20" w14:paraId="5A91BFC8" w14:textId="77777777" w:rsidTr="005B59DF">
        <w:trPr>
          <w:trHeight w:val="240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870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oliclin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.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rso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– Malpighi, Bologn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91C6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-universitar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oliclin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ant'Orso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Malpighi di Bologn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A056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0/6/2009</w:t>
            </w:r>
          </w:p>
        </w:tc>
      </w:tr>
      <w:tr w:rsidR="007A4365" w:rsidRPr="00583A20" w14:paraId="59D6DD07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52D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Centro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iali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averum Marsala, Trapani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E81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itaria di Trapani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4E9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6/7/2011</w:t>
            </w:r>
          </w:p>
        </w:tc>
      </w:tr>
      <w:tr w:rsidR="007A4365" w:rsidRPr="00583A20" w14:paraId="5F5CF60C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32E8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Centro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modialis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u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Parma, Parm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E3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un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per la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rovinc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Parm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720B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1/8/2011</w:t>
            </w:r>
          </w:p>
        </w:tc>
      </w:tr>
      <w:tr w:rsidR="007A4365" w:rsidRPr="00583A20" w14:paraId="40AA31DF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1356" w14:textId="22912528" w:rsidR="007A4365" w:rsidRPr="00583A20" w:rsidRDefault="00583A20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 xml:space="preserve"> A </w:t>
            </w:r>
            <w:proofErr w:type="spellStart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Landolfi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Solofra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, Avelli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901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di Avellino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718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5/29/2012</w:t>
            </w:r>
          </w:p>
        </w:tc>
      </w:tr>
      <w:tr w:rsidR="007A4365" w:rsidRPr="00583A20" w14:paraId="7277019C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1752" w14:textId="2935E601" w:rsidR="007A4365" w:rsidRPr="00583A20" w:rsidRDefault="00583A20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val="en-US"/>
              </w:rPr>
              <w:t>Renzetti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> </w:t>
            </w:r>
            <w:r w:rsidR="007A4365" w:rsidRPr="00583A20">
              <w:rPr>
                <w:color w:val="000000"/>
                <w:sz w:val="22"/>
                <w:szCs w:val="20"/>
                <w:lang w:val="en-US"/>
              </w:rPr>
              <w:t xml:space="preserve">ASL </w:t>
            </w:r>
            <w:proofErr w:type="spellStart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Lanciano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Vasto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Lanciano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, Chieti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06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università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g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tud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Gabriele D`Annunzio e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2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ancia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-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Vas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-Chieti di Chieti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C3A9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1/11/2010</w:t>
            </w:r>
          </w:p>
        </w:tc>
      </w:tr>
      <w:tr w:rsidR="007A4365" w:rsidRPr="00583A20" w14:paraId="76C01B07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A7F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. Giovanni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i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Gorizia, Gorizi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B1E2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per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erviz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anitar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2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sonti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Gorizi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DFA9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2/1/2011</w:t>
            </w:r>
          </w:p>
        </w:tc>
      </w:tr>
      <w:tr w:rsidR="007A4365" w:rsidRPr="00583A20" w14:paraId="6FBD063B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C41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Centro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iali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averum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Ries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Caltanissett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A90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P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Caltanissett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2826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2/15/2011</w:t>
            </w:r>
          </w:p>
        </w:tc>
      </w:tr>
      <w:tr w:rsidR="007A4365" w:rsidRPr="00583A20" w14:paraId="4CCB9873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E9C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Centro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iali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averum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adispo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Rom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8C01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Roma/F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8E6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7/1/2009</w:t>
            </w:r>
          </w:p>
        </w:tc>
      </w:tr>
      <w:tr w:rsidR="007A4365" w:rsidRPr="00583A20" w14:paraId="7AB1B120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5303" w14:textId="0E8384BF" w:rsidR="007A4365" w:rsidRPr="00583A20" w:rsidRDefault="00583A20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0"/>
                <w:lang w:val="en-US"/>
              </w:rPr>
              <w:t>Arcispedale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> </w:t>
            </w:r>
            <w:r w:rsidR="007A4365" w:rsidRPr="00583A20">
              <w:rPr>
                <w:color w:val="000000"/>
                <w:sz w:val="22"/>
                <w:szCs w:val="20"/>
                <w:lang w:val="en-US"/>
              </w:rPr>
              <w:t>S. Maria Nuova, Reggio Emili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6EC2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Reggio Emili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BE5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5/23/2011</w:t>
            </w:r>
          </w:p>
        </w:tc>
      </w:tr>
      <w:tr w:rsidR="007A4365" w:rsidRPr="00583A20" w14:paraId="2FEA9D6A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137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ivi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egna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egna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Mila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581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ivi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egnano</w:t>
            </w:r>
            <w:proofErr w:type="spellEnd"/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330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6/21/2011</w:t>
            </w:r>
          </w:p>
        </w:tc>
      </w:tr>
      <w:tr w:rsidR="007A4365" w:rsidRPr="00583A20" w14:paraId="6460B7C2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A76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Be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ngelo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cr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Cosenz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ECBC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P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Cosenz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4D3C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5/22/2012</w:t>
            </w:r>
          </w:p>
        </w:tc>
      </w:tr>
      <w:tr w:rsidR="007A4365" w:rsidRPr="00583A20" w14:paraId="1FA954BB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79D2" w14:textId="0555C902" w:rsidR="007A4365" w:rsidRPr="00583A20" w:rsidRDefault="00306942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Bellaria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Bellaria</w:t>
            </w:r>
            <w:proofErr w:type="spellEnd"/>
            <w:r w:rsidR="007A4365" w:rsidRPr="00583A20">
              <w:rPr>
                <w:color w:val="000000"/>
                <w:sz w:val="22"/>
                <w:szCs w:val="20"/>
                <w:lang w:val="en-US"/>
              </w:rPr>
              <w:t>, Bologn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602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Ld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Bologn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CA3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5/2010</w:t>
            </w:r>
          </w:p>
        </w:tc>
      </w:tr>
      <w:tr w:rsidR="007A4365" w:rsidRPr="00583A20" w14:paraId="43B895BB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5EFA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Nicosia, Nicosia, Enn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7CE2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U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N 4 Enn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D17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5/21/2009</w:t>
            </w:r>
          </w:p>
        </w:tc>
      </w:tr>
      <w:tr w:rsidR="007A4365" w:rsidRPr="00583A20" w14:paraId="5E2F7DEE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14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universitar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Parma, Parm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9CB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un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per la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rovinc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Parm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920E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1/8/2011</w:t>
            </w:r>
          </w:p>
        </w:tc>
      </w:tr>
      <w:tr w:rsidR="007A4365" w:rsidRPr="00583A20" w14:paraId="2001E2B5" w14:textId="77777777" w:rsidTr="005B59DF">
        <w:trPr>
          <w:trHeight w:val="300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FFA8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S. Pio da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ietrelcin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Vas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Chieti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B4F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Universit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g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Stud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"G.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'Annunzi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" di Chieti-Pescara e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ancia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-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Vas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-Chieti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C7E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1/11/2010</w:t>
            </w:r>
          </w:p>
        </w:tc>
      </w:tr>
      <w:tr w:rsidR="007A4365" w:rsidRPr="00583A20" w14:paraId="06111C10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0D2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Mandur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Mandur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Tarant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4B0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medic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BR di Brindisi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06C2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6/23/2009</w:t>
            </w:r>
          </w:p>
        </w:tc>
      </w:tr>
      <w:tr w:rsidR="007A4365" w:rsidRPr="00583A20" w14:paraId="05762C41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3ED8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Maggiore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hier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TO 5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hier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Tori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C4AC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 Luigi Gonzag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74A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9/2010</w:t>
            </w:r>
          </w:p>
        </w:tc>
      </w:tr>
      <w:tr w:rsidR="007A4365" w:rsidRPr="00583A20" w14:paraId="2D062914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C627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lastRenderedPageBreak/>
              <w:t>Arnas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iv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Cristina, Palerm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AF6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Bioetic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Civico e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Benfratel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- Giovanni Di Cristina - Maurizio Ascoli di Palermo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84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6/2012</w:t>
            </w:r>
          </w:p>
        </w:tc>
      </w:tr>
      <w:tr w:rsidR="007A4365" w:rsidRPr="00583A20" w14:paraId="2CC6D566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BA9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S Annunziata, Sassari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C98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Sassari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5099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8/2012</w:t>
            </w:r>
          </w:p>
        </w:tc>
      </w:tr>
      <w:tr w:rsidR="007A4365" w:rsidRPr="00583A20" w14:paraId="0C468564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7F6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Fornaro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Magenta, Mila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5419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ivi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Legnano</w:t>
            </w:r>
            <w:proofErr w:type="spellEnd"/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EAFB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6/14/2012</w:t>
            </w:r>
          </w:p>
        </w:tc>
      </w:tr>
      <w:tr w:rsidR="007A4365" w:rsidRPr="00583A20" w14:paraId="6D7A66FE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F78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C.T.O./C.R.F./ M. Adelaide, Tori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408A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-universitar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 G. Battista di Torino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9568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4/20/2009</w:t>
            </w:r>
          </w:p>
        </w:tc>
      </w:tr>
      <w:tr w:rsidR="007A4365" w:rsidRPr="00583A20" w14:paraId="327ACE69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FD36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P.P.I.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river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river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Latin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7B97C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Lazio 2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73F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4/2011</w:t>
            </w:r>
          </w:p>
        </w:tc>
      </w:tr>
      <w:tr w:rsidR="007A4365" w:rsidRPr="00583A20" w14:paraId="05E96946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64A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Riunit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Anzio e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Nettu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Anzio, Rom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C0E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Roma/H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A83A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5/28/2012</w:t>
            </w:r>
          </w:p>
        </w:tc>
      </w:tr>
      <w:tr w:rsidR="007A4365" w:rsidRPr="00583A20" w14:paraId="4AB96835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6078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 Giovanni Bosco, Tori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C4B8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di Torino 2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55B8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7/20/2010</w:t>
            </w:r>
          </w:p>
        </w:tc>
      </w:tr>
      <w:tr w:rsidR="007A4365" w:rsidRPr="00583A20" w14:paraId="794FE8E5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967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. Barbara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Roglia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Cosenz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2B93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P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Cosenz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7F43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5/22/2012</w:t>
            </w:r>
          </w:p>
        </w:tc>
      </w:tr>
      <w:tr w:rsidR="007A4365" w:rsidRPr="00583A20" w14:paraId="5896A8FD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850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"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Riunit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Foggia", Foggi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AC9D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o-Universitar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Riunit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Foggi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555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4/29/2009</w:t>
            </w:r>
          </w:p>
        </w:tc>
      </w:tr>
      <w:tr w:rsidR="007A4365" w:rsidRPr="00583A20" w14:paraId="6E75D77A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E45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Valle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'Itri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ASL TA, Martina Franca, Tarant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2C0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Taranto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F8DC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/20/2011</w:t>
            </w:r>
          </w:p>
        </w:tc>
      </w:tr>
      <w:tr w:rsidR="007A4365" w:rsidRPr="00583A20" w14:paraId="22DB6DC5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4F11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stitu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lin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Humanitas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Rozzan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Mila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20CF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stitu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lin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Humanitas</w:t>
            </w:r>
            <w:proofErr w:type="spellEnd"/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29A5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6/8/2012</w:t>
            </w:r>
          </w:p>
        </w:tc>
      </w:tr>
      <w:tr w:rsidR="007A4365" w:rsidRPr="00583A20" w14:paraId="1C781ACA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D55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Policlin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 Donato, San Donato Milanese, Milano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3BFA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SL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Milano 2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B6D0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7/24/2012</w:t>
            </w:r>
          </w:p>
        </w:tc>
      </w:tr>
      <w:tr w:rsidR="007A4365" w:rsidRPr="00583A20" w14:paraId="16889767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7DF7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. Maria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g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nge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Pordenone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4A9E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ospedalier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ta Maria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g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angel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Pordenone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1599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3/27/2009</w:t>
            </w:r>
          </w:p>
        </w:tc>
      </w:tr>
      <w:tr w:rsidR="007A4365" w:rsidRPr="00583A20" w14:paraId="2B737E11" w14:textId="77777777" w:rsidTr="005B59DF">
        <w:trPr>
          <w:trHeight w:val="255"/>
        </w:trPr>
        <w:tc>
          <w:tcPr>
            <w:tcW w:w="48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17F9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Jes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(Carlo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Urban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),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Jesi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>, Ancona</w:t>
            </w:r>
          </w:p>
        </w:tc>
        <w:tc>
          <w:tcPr>
            <w:tcW w:w="3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5EDB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Comitat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Etico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indipendent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dell'Aziend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Sanitaria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Unica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83A20">
              <w:rPr>
                <w:color w:val="000000"/>
                <w:sz w:val="22"/>
                <w:szCs w:val="20"/>
                <w:lang w:val="en-US"/>
              </w:rPr>
              <w:t>regionale</w:t>
            </w:r>
            <w:proofErr w:type="spellEnd"/>
            <w:r w:rsidRPr="00583A20">
              <w:rPr>
                <w:color w:val="000000"/>
                <w:sz w:val="22"/>
                <w:szCs w:val="20"/>
                <w:lang w:val="en-US"/>
              </w:rPr>
              <w:t xml:space="preserve"> di Ancona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1FA4" w14:textId="77777777" w:rsidR="007A4365" w:rsidRPr="00583A20" w:rsidRDefault="007A4365">
            <w:pPr>
              <w:rPr>
                <w:color w:val="000000"/>
                <w:sz w:val="22"/>
                <w:szCs w:val="20"/>
                <w:lang w:val="en-US"/>
              </w:rPr>
            </w:pPr>
            <w:r w:rsidRPr="00583A20">
              <w:rPr>
                <w:color w:val="000000"/>
                <w:sz w:val="22"/>
                <w:szCs w:val="20"/>
                <w:lang w:val="en-US"/>
              </w:rPr>
              <w:t>11/9/2011</w:t>
            </w:r>
          </w:p>
        </w:tc>
      </w:tr>
    </w:tbl>
    <w:p w14:paraId="0B0FD57F" w14:textId="75E12511" w:rsidR="008765DF" w:rsidRPr="00583A20" w:rsidRDefault="008765DF" w:rsidP="00DE1BDD">
      <w:pPr>
        <w:pStyle w:val="Heading2"/>
      </w:pPr>
    </w:p>
    <w:sectPr w:rsidR="008765DF" w:rsidRPr="00583A20" w:rsidSect="00583A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19D6" w14:textId="77777777" w:rsidR="008B5BC3" w:rsidRDefault="008B5BC3" w:rsidP="00670579">
      <w:r>
        <w:separator/>
      </w:r>
    </w:p>
  </w:endnote>
  <w:endnote w:type="continuationSeparator" w:id="0">
    <w:p w14:paraId="5C1B7DCC" w14:textId="77777777" w:rsidR="008B5BC3" w:rsidRDefault="008B5BC3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7A5FC61B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4CDB6" w14:textId="77777777" w:rsidR="008B5BC3" w:rsidRDefault="008B5BC3" w:rsidP="00670579">
      <w:r>
        <w:separator/>
      </w:r>
    </w:p>
  </w:footnote>
  <w:footnote w:type="continuationSeparator" w:id="0">
    <w:p w14:paraId="7331C9DF" w14:textId="77777777" w:rsidR="008B5BC3" w:rsidRDefault="008B5BC3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06582"/>
    <w:rsid w:val="00117B8A"/>
    <w:rsid w:val="00132FF3"/>
    <w:rsid w:val="0013476C"/>
    <w:rsid w:val="001465D7"/>
    <w:rsid w:val="001547BA"/>
    <w:rsid w:val="00177A6D"/>
    <w:rsid w:val="00184010"/>
    <w:rsid w:val="001841D5"/>
    <w:rsid w:val="00192FC3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1E3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B5BC3"/>
    <w:rsid w:val="008F73D5"/>
    <w:rsid w:val="00940C37"/>
    <w:rsid w:val="00962E49"/>
    <w:rsid w:val="00987D8B"/>
    <w:rsid w:val="00993011"/>
    <w:rsid w:val="009A5806"/>
    <w:rsid w:val="009C09F4"/>
    <w:rsid w:val="009C0F82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B160C8"/>
    <w:rsid w:val="00B40855"/>
    <w:rsid w:val="00B40CE3"/>
    <w:rsid w:val="00B62B15"/>
    <w:rsid w:val="00B71090"/>
    <w:rsid w:val="00B73B8A"/>
    <w:rsid w:val="00B80728"/>
    <w:rsid w:val="00BA14DE"/>
    <w:rsid w:val="00C6531F"/>
    <w:rsid w:val="00C91629"/>
    <w:rsid w:val="00CA022D"/>
    <w:rsid w:val="00D269FA"/>
    <w:rsid w:val="00D423CC"/>
    <w:rsid w:val="00D67EE7"/>
    <w:rsid w:val="00DC0A3F"/>
    <w:rsid w:val="00DC7887"/>
    <w:rsid w:val="00DE1BDD"/>
    <w:rsid w:val="00E3128A"/>
    <w:rsid w:val="00E572E0"/>
    <w:rsid w:val="00EB3501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D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BDD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6E93-43B2-426D-9CB0-6109348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5</cp:revision>
  <dcterms:created xsi:type="dcterms:W3CDTF">2016-12-19T02:14:00Z</dcterms:created>
  <dcterms:modified xsi:type="dcterms:W3CDTF">2016-12-19T02:21:00Z</dcterms:modified>
</cp:coreProperties>
</file>